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D6B41" w14:textId="3DD26F1F" w:rsidR="007556C6" w:rsidRPr="004526C0" w:rsidRDefault="004526C0" w:rsidP="007556C6">
      <w:pPr>
        <w:rPr>
          <w:sz w:val="28"/>
          <w:szCs w:val="28"/>
        </w:rPr>
      </w:pPr>
      <w:r w:rsidRPr="004526C0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AC9CE7" wp14:editId="37EF3209">
            <wp:simplePos x="0" y="0"/>
            <wp:positionH relativeFrom="column">
              <wp:posOffset>5814255</wp:posOffset>
            </wp:positionH>
            <wp:positionV relativeFrom="paragraph">
              <wp:posOffset>2540</wp:posOffset>
            </wp:positionV>
            <wp:extent cx="931545" cy="875030"/>
            <wp:effectExtent l="0" t="0" r="1905" b="1270"/>
            <wp:wrapThrough wrapText="bothSides">
              <wp:wrapPolygon edited="0">
                <wp:start x="0" y="0"/>
                <wp:lineTo x="0" y="21161"/>
                <wp:lineTo x="21202" y="21161"/>
                <wp:lineTo x="21202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t.Josef_ohneHintergrun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54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6C6" w:rsidRPr="004526C0">
        <w:rPr>
          <w:b/>
          <w:bCs/>
          <w:sz w:val="28"/>
          <w:szCs w:val="28"/>
        </w:rPr>
        <w:t>Kirchenmusik lebt von den Menschen</w:t>
      </w:r>
      <w:r w:rsidR="000D49A8" w:rsidRPr="004526C0">
        <w:rPr>
          <w:b/>
          <w:bCs/>
          <w:sz w:val="28"/>
          <w:szCs w:val="28"/>
        </w:rPr>
        <w:t xml:space="preserve"> – wir suchen Dich!</w:t>
      </w:r>
    </w:p>
    <w:p w14:paraId="767889EE" w14:textId="42CD93EB" w:rsidR="007556C6" w:rsidRPr="007556C6" w:rsidRDefault="00A72312" w:rsidP="007556C6">
      <w:r>
        <w:rPr>
          <w:noProof/>
        </w:rPr>
        <w:drawing>
          <wp:anchor distT="0" distB="0" distL="114300" distR="114300" simplePos="0" relativeHeight="251663360" behindDoc="1" locked="0" layoutInCell="1" allowOverlap="1" wp14:anchorId="24DDBA9C" wp14:editId="6DC9981E">
            <wp:simplePos x="0" y="0"/>
            <wp:positionH relativeFrom="column">
              <wp:posOffset>3036259</wp:posOffset>
            </wp:positionH>
            <wp:positionV relativeFrom="paragraph">
              <wp:posOffset>374568</wp:posOffset>
            </wp:positionV>
            <wp:extent cx="965200" cy="914400"/>
            <wp:effectExtent l="19050" t="0" r="25400" b="0"/>
            <wp:wrapNone/>
            <wp:docPr id="5" name="Grafik 5" descr="Notenschr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usicnotation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5679">
                      <a:off x="0" y="0"/>
                      <a:ext cx="965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556C6" w:rsidRPr="007556C6">
        <w:t>Unsere Gottesdienste werden durch Musik lebendig – durch Gesang, Instrumente und gemeinsames Gestalten. Damit das auch in Zukunft vielfältig und lebendig bleibt, möchten wir neue Menschen einladen, sich in die Kirchenmusik unserer Pfarrei einzubringen</w:t>
      </w:r>
      <w:r w:rsidR="00E574D3">
        <w:t>.</w:t>
      </w:r>
    </w:p>
    <w:p w14:paraId="4A8DECAA" w14:textId="00511CE1" w:rsidR="002547E2" w:rsidRDefault="007556C6" w:rsidP="007556C6">
      <w:r w:rsidRPr="007556C6">
        <w:t>Dabei gilt ganz ausdrücklich:</w:t>
      </w:r>
    </w:p>
    <w:p w14:paraId="09507044" w14:textId="5E2B1F4D" w:rsidR="007556C6" w:rsidRPr="007556C6" w:rsidRDefault="007556C6" w:rsidP="007556C6">
      <w:r w:rsidRPr="007556C6">
        <w:t>Du musst kein Profi sein und auch nicht alleine etwas gestalten. Ob mit viel Erfahrung, ein bisschen Praxis oder einfach mit Interesse – jede Form der Unterstützung ist willkommen. Vieles ist gemeinsam möglich, und wir begleiten dich gerne beim Einstieg.</w:t>
      </w:r>
    </w:p>
    <w:p w14:paraId="6DEF9D78" w14:textId="3C021341" w:rsidR="007556C6" w:rsidRPr="007556C6" w:rsidRDefault="007556C6" w:rsidP="007556C6">
      <w:r w:rsidRPr="007556C6">
        <w:t xml:space="preserve">Vielleicht spielst </w:t>
      </w:r>
      <w:r w:rsidR="00E574D3">
        <w:t xml:space="preserve">Du </w:t>
      </w:r>
      <w:r w:rsidRPr="007556C6">
        <w:t xml:space="preserve">ein Instrument oder hast Lust, dich in anderer Weise </w:t>
      </w:r>
      <w:r w:rsidR="00DC7559">
        <w:t xml:space="preserve">musikalisch </w:t>
      </w:r>
      <w:r w:rsidRPr="007556C6">
        <w:t>einzubringen – regelmäßig oder nur gelegentlich, bei besonderen Anlässen oder projektweise.</w:t>
      </w:r>
    </w:p>
    <w:p w14:paraId="1C78EA59" w14:textId="663B9300" w:rsidR="007556C6" w:rsidRDefault="00D70827" w:rsidP="007556C6">
      <w:r>
        <w:rPr>
          <w:noProof/>
        </w:rPr>
        <w:drawing>
          <wp:anchor distT="0" distB="0" distL="114300" distR="114300" simplePos="0" relativeHeight="251670528" behindDoc="1" locked="0" layoutInCell="1" allowOverlap="1" wp14:anchorId="580FB66C" wp14:editId="1D0ACFED">
            <wp:simplePos x="0" y="0"/>
            <wp:positionH relativeFrom="column">
              <wp:posOffset>91440</wp:posOffset>
            </wp:positionH>
            <wp:positionV relativeFrom="page">
              <wp:posOffset>4078223</wp:posOffset>
            </wp:positionV>
            <wp:extent cx="534035" cy="534035"/>
            <wp:effectExtent l="38100" t="0" r="0" b="0"/>
            <wp:wrapNone/>
            <wp:docPr id="12" name="Grafik 12" descr="Nach rechts zeigender Zeigefinger mit Handrüc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ightpointingbackhandindex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08720">
                      <a:off x="0" y="0"/>
                      <a:ext cx="53403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6C6" w:rsidRPr="007556C6">
        <w:t>Mit diesem Bogen möchten wir herausfinden, wer sich eine Mitarbeit vorstellen kann und wie diese aussehen könnte. Wir freuen uns über jede Rückmeldung!</w:t>
      </w:r>
    </w:p>
    <w:p w14:paraId="4B545354" w14:textId="5D42D985" w:rsidR="00560D4D" w:rsidRDefault="00D70827" w:rsidP="007556C6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560D4D" w:rsidRPr="00560D4D">
        <w:rPr>
          <w:b/>
        </w:rPr>
        <w:t>Stichtag für die</w:t>
      </w:r>
      <w:r w:rsidR="002547E2" w:rsidRPr="00560D4D">
        <w:rPr>
          <w:b/>
        </w:rPr>
        <w:t xml:space="preserve"> Rückmeldung </w:t>
      </w:r>
      <w:r w:rsidR="00560D4D" w:rsidRPr="00560D4D">
        <w:rPr>
          <w:b/>
        </w:rPr>
        <w:t xml:space="preserve">ist der </w:t>
      </w:r>
      <w:r w:rsidR="002547E2" w:rsidRPr="00560D4D">
        <w:rPr>
          <w:b/>
        </w:rPr>
        <w:t>31. Mai</w:t>
      </w:r>
      <w:r w:rsidR="002547E2" w:rsidRPr="002547E2">
        <w:rPr>
          <w:b/>
        </w:rPr>
        <w:t xml:space="preserve"> 2026</w:t>
      </w:r>
      <w:r w:rsidR="00560D4D">
        <w:rPr>
          <w:b/>
        </w:rPr>
        <w:t>.</w:t>
      </w:r>
      <w:r w:rsidRPr="00D70827">
        <w:rPr>
          <w:noProof/>
        </w:rPr>
        <w:t xml:space="preserve"> </w:t>
      </w:r>
    </w:p>
    <w:p w14:paraId="34BB5E21" w14:textId="04617F89" w:rsidR="00560D4D" w:rsidRDefault="00560D4D" w:rsidP="00560D4D">
      <w:r w:rsidRPr="00560D4D">
        <w:rPr>
          <w:i/>
        </w:rPr>
        <w:t xml:space="preserve">Papierform: </w:t>
      </w:r>
      <w:r>
        <w:t xml:space="preserve">Du steckst den ausgefüllten Fragebogen in einen Briefumschlag (beim Fragebogen </w:t>
      </w:r>
      <w:r w:rsidR="007C6ADA">
        <w:t xml:space="preserve">in der Kirche </w:t>
      </w:r>
      <w:r>
        <w:t>zu finden) und legst diesen verschlossen Umschlag in die dafür vorbereitete Sammelbox in Deiner Kirche.</w:t>
      </w:r>
      <w:r w:rsidR="007A6BBB">
        <w:t xml:space="preserve"> </w:t>
      </w:r>
      <w:r w:rsidR="00CD434D">
        <w:t xml:space="preserve">Oder </w:t>
      </w:r>
      <w:r>
        <w:t>alternativ</w:t>
      </w:r>
      <w:r w:rsidR="007A6BBB">
        <w:t xml:space="preserve"> </w:t>
      </w:r>
      <w:r w:rsidRPr="00560D4D">
        <w:rPr>
          <w:i/>
        </w:rPr>
        <w:t>Digital:</w:t>
      </w:r>
      <w:r>
        <w:t xml:space="preserve"> Du </w:t>
      </w:r>
      <w:r w:rsidR="004526C0">
        <w:t>kanns</w:t>
      </w:r>
      <w:r>
        <w:t xml:space="preserve">t den Fragebogen auch </w:t>
      </w:r>
      <w:r w:rsidR="004526C0">
        <w:t xml:space="preserve">online </w:t>
      </w:r>
      <w:r>
        <w:t>auf unserer Homepage</w:t>
      </w:r>
      <w:r w:rsidR="00AE2943">
        <w:t xml:space="preserve"> </w:t>
      </w:r>
      <w:proofErr w:type="gramStart"/>
      <w:r w:rsidR="00AE2943" w:rsidRPr="00AE2943">
        <w:t>https://pfarrei-st-josef-ruhrhalbinsel.de</w:t>
      </w:r>
      <w:r w:rsidR="00F57A18">
        <w:t xml:space="preserve"> </w:t>
      </w:r>
      <w:r>
        <w:t xml:space="preserve"> </w:t>
      </w:r>
      <w:r w:rsidR="004526C0">
        <w:t>ausfüllen</w:t>
      </w:r>
      <w:proofErr w:type="gramEnd"/>
      <w:r>
        <w:t>.</w:t>
      </w:r>
    </w:p>
    <w:p w14:paraId="40DA3951" w14:textId="518DE0E1" w:rsidR="000D2178" w:rsidRPr="007C6ADA" w:rsidRDefault="00A72312" w:rsidP="000D2178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201A2ED" wp14:editId="2600E6E9">
            <wp:simplePos x="0" y="0"/>
            <wp:positionH relativeFrom="column">
              <wp:posOffset>5070402</wp:posOffset>
            </wp:positionH>
            <wp:positionV relativeFrom="paragraph">
              <wp:posOffset>188595</wp:posOffset>
            </wp:positionV>
            <wp:extent cx="1753870" cy="1753870"/>
            <wp:effectExtent l="0" t="0" r="0" b="0"/>
            <wp:wrapThrough wrapText="bothSides">
              <wp:wrapPolygon edited="0">
                <wp:start x="10871" y="437"/>
                <wp:lineTo x="8684" y="1408"/>
                <wp:lineTo x="9506" y="5071"/>
                <wp:lineTo x="6073" y="5842"/>
                <wp:lineTo x="6895" y="9504"/>
                <wp:lineTo x="5750" y="9761"/>
                <wp:lineTo x="7422" y="18283"/>
                <wp:lineTo x="10276" y="20287"/>
                <wp:lineTo x="11192" y="20082"/>
                <wp:lineTo x="11318" y="19572"/>
                <wp:lineTo x="12710" y="16134"/>
                <wp:lineTo x="12888" y="15854"/>
                <wp:lineTo x="14407" y="11906"/>
                <wp:lineTo x="14355" y="11677"/>
                <wp:lineTo x="11931" y="8374"/>
                <wp:lineTo x="13627" y="4146"/>
                <wp:lineTo x="12627" y="764"/>
                <wp:lineTo x="12473" y="77"/>
                <wp:lineTo x="10871" y="437"/>
              </wp:wrapPolygon>
            </wp:wrapThrough>
            <wp:docPr id="4" name="Grafik 4" descr="Violinschlüs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ebleclef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58927">
                      <a:off x="0" y="0"/>
                      <a:ext cx="175387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178" w:rsidRPr="007C6ADA">
        <w:rPr>
          <w:u w:val="single"/>
        </w:rPr>
        <w:t>1. Kontakt</w:t>
      </w:r>
    </w:p>
    <w:p w14:paraId="0ED5B078" w14:textId="6D2E3145" w:rsidR="000D2178" w:rsidRDefault="000D2178" w:rsidP="000D2178">
      <w:r>
        <w:t>Name</w:t>
      </w:r>
      <w:r w:rsidR="008629A1">
        <w:t xml:space="preserve">: </w:t>
      </w:r>
      <w:r w:rsidR="00260C79">
        <w:tab/>
      </w:r>
      <w:r w:rsidR="00260C79">
        <w:tab/>
      </w:r>
      <w:r w:rsidR="008629A1">
        <w:t>_________</w:t>
      </w:r>
      <w:r w:rsidR="00260C79">
        <w:t>___________</w:t>
      </w:r>
      <w:r w:rsidR="008629A1">
        <w:t>____</w:t>
      </w:r>
      <w:r w:rsidR="00260C79">
        <w:t>___________</w:t>
      </w:r>
      <w:r w:rsidR="008629A1">
        <w:t>_</w:t>
      </w:r>
      <w:r w:rsidR="00260C79">
        <w:t>___________</w:t>
      </w:r>
      <w:r w:rsidR="008629A1">
        <w:t>________</w:t>
      </w:r>
    </w:p>
    <w:p w14:paraId="716685BD" w14:textId="7BB45E2D" w:rsidR="007556C6" w:rsidRDefault="007556C6" w:rsidP="000D2178">
      <w:r>
        <w:t>Vorname</w:t>
      </w:r>
      <w:r w:rsidR="008629A1">
        <w:t xml:space="preserve">: </w:t>
      </w:r>
      <w:r w:rsidR="00260C79">
        <w:tab/>
        <w:t>_______________________________________________________</w:t>
      </w:r>
    </w:p>
    <w:p w14:paraId="26DB416B" w14:textId="42D6B748" w:rsidR="00260C79" w:rsidRDefault="008629A1" w:rsidP="00260C79">
      <w:r>
        <w:t xml:space="preserve">E-Mail: </w:t>
      </w:r>
      <w:r w:rsidR="00260C79">
        <w:tab/>
        <w:t>_______________________________________________________</w:t>
      </w:r>
    </w:p>
    <w:p w14:paraId="1B0B00AF" w14:textId="57609185" w:rsidR="00260C79" w:rsidRDefault="000D2178" w:rsidP="00260C79">
      <w:r>
        <w:t>Telefon</w:t>
      </w:r>
      <w:r w:rsidR="008629A1">
        <w:t>:</w:t>
      </w:r>
      <w:r w:rsidR="00260C79">
        <w:tab/>
        <w:t>_______________________________________________________</w:t>
      </w:r>
    </w:p>
    <w:p w14:paraId="1D0FE6DE" w14:textId="290E3B1A" w:rsidR="00260C79" w:rsidRDefault="000D2178" w:rsidP="00260C79">
      <w:r>
        <w:t>ggf. Ortsteil</w:t>
      </w:r>
      <w:r w:rsidR="008629A1">
        <w:t xml:space="preserve">: </w:t>
      </w:r>
      <w:r w:rsidR="00260C79">
        <w:tab/>
        <w:t>_______________________________________________________</w:t>
      </w:r>
    </w:p>
    <w:p w14:paraId="6283520F" w14:textId="5B53F3CD" w:rsidR="000D2178" w:rsidRPr="009F6321" w:rsidRDefault="00271495" w:rsidP="000D2178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85C9A46" wp14:editId="722B1E2E">
            <wp:simplePos x="0" y="0"/>
            <wp:positionH relativeFrom="column">
              <wp:posOffset>5067300</wp:posOffset>
            </wp:positionH>
            <wp:positionV relativeFrom="paragraph">
              <wp:posOffset>259080</wp:posOffset>
            </wp:positionV>
            <wp:extent cx="361950" cy="361950"/>
            <wp:effectExtent l="38100" t="0" r="0" b="38100"/>
            <wp:wrapNone/>
            <wp:docPr id="10" name="Grafik 10" descr="Tromm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rum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5953"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2CD4CCF2" wp14:editId="5DEF0006">
            <wp:simplePos x="0" y="0"/>
            <wp:positionH relativeFrom="column">
              <wp:posOffset>2578575</wp:posOffset>
            </wp:positionH>
            <wp:positionV relativeFrom="paragraph">
              <wp:posOffset>60961</wp:posOffset>
            </wp:positionV>
            <wp:extent cx="424908" cy="424908"/>
            <wp:effectExtent l="38100" t="0" r="0" b="70485"/>
            <wp:wrapNone/>
            <wp:docPr id="6" name="Grafik 6" descr="Klav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ano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13925">
                      <a:off x="0" y="0"/>
                      <a:ext cx="424908" cy="424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1DDCF" w14:textId="6F2ED747" w:rsidR="000D2178" w:rsidRPr="007C6ADA" w:rsidRDefault="00271495" w:rsidP="000D2178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AA092BB" wp14:editId="34CAEBE3">
            <wp:simplePos x="0" y="0"/>
            <wp:positionH relativeFrom="column">
              <wp:posOffset>6502400</wp:posOffset>
            </wp:positionH>
            <wp:positionV relativeFrom="page">
              <wp:posOffset>8191500</wp:posOffset>
            </wp:positionV>
            <wp:extent cx="317500" cy="317500"/>
            <wp:effectExtent l="0" t="38100" r="0" b="44450"/>
            <wp:wrapNone/>
            <wp:docPr id="9" name="Grafik 9" descr="Saxo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xophone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74684"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178" w:rsidRPr="007C6ADA">
        <w:rPr>
          <w:u w:val="single"/>
        </w:rPr>
        <w:t>2. Musikalische Fähigkei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130677" w14:paraId="6B6DC3E5" w14:textId="77777777" w:rsidTr="00EB7FFA">
        <w:tc>
          <w:tcPr>
            <w:tcW w:w="2614" w:type="dxa"/>
          </w:tcPr>
          <w:p w14:paraId="4BAA215C" w14:textId="77777777" w:rsidR="00EB7FFA" w:rsidRDefault="00EB7FFA" w:rsidP="009F6321">
            <w:pPr>
              <w:jc w:val="center"/>
            </w:pPr>
          </w:p>
          <w:p w14:paraId="2B7D804F" w14:textId="756ABC5B" w:rsidR="00130677" w:rsidRDefault="00130677" w:rsidP="009F6321">
            <w:pPr>
              <w:jc w:val="center"/>
            </w:pPr>
            <w:r>
              <w:t>Instrument</w:t>
            </w:r>
          </w:p>
        </w:tc>
        <w:tc>
          <w:tcPr>
            <w:tcW w:w="2614" w:type="dxa"/>
          </w:tcPr>
          <w:p w14:paraId="4C8DFBD5" w14:textId="7F67F832" w:rsidR="00F57A18" w:rsidRDefault="00F57A18" w:rsidP="003A544D">
            <w:pPr>
              <w:jc w:val="center"/>
            </w:pPr>
          </w:p>
          <w:p w14:paraId="191072E6" w14:textId="1AC8D44A" w:rsidR="00130677" w:rsidRDefault="003A544D" w:rsidP="003A544D">
            <w:pPr>
              <w:jc w:val="center"/>
            </w:pPr>
            <w:r>
              <w:t>Fähigkeit/ Ausbildung</w:t>
            </w:r>
          </w:p>
          <w:p w14:paraId="08B01AF6" w14:textId="63436286" w:rsidR="003A544D" w:rsidRDefault="003A544D" w:rsidP="003A544D">
            <w:pPr>
              <w:jc w:val="center"/>
            </w:pPr>
            <w:r>
              <w:t>C - Examen</w:t>
            </w:r>
          </w:p>
        </w:tc>
        <w:tc>
          <w:tcPr>
            <w:tcW w:w="2614" w:type="dxa"/>
          </w:tcPr>
          <w:p w14:paraId="6707150C" w14:textId="0C4AC795" w:rsidR="00130677" w:rsidRDefault="003A544D" w:rsidP="003A544D">
            <w:pPr>
              <w:jc w:val="center"/>
            </w:pPr>
            <w:r>
              <w:t>Anderweitige musikalische Qualifikation (z.B. Instrument</w:t>
            </w:r>
            <w:r w:rsidR="00F57A18">
              <w:t>en</w:t>
            </w:r>
            <w:r>
              <w:t>unterricht)</w:t>
            </w:r>
          </w:p>
        </w:tc>
        <w:tc>
          <w:tcPr>
            <w:tcW w:w="2614" w:type="dxa"/>
          </w:tcPr>
          <w:p w14:paraId="50CA8C40" w14:textId="22CC3C53" w:rsidR="00F57A18" w:rsidRDefault="00F57A18" w:rsidP="003A544D">
            <w:pPr>
              <w:jc w:val="center"/>
            </w:pPr>
          </w:p>
          <w:p w14:paraId="15BF6AB8" w14:textId="7B31A35E" w:rsidR="00130677" w:rsidRDefault="003A544D" w:rsidP="003A544D">
            <w:pPr>
              <w:jc w:val="center"/>
            </w:pPr>
            <w:r>
              <w:t>Autodi</w:t>
            </w:r>
            <w:r w:rsidR="00EB7FFA">
              <w:t>d</w:t>
            </w:r>
            <w:r>
              <w:t>akt(in)</w:t>
            </w:r>
          </w:p>
        </w:tc>
      </w:tr>
      <w:tr w:rsidR="00130677" w14:paraId="2CD7EF89" w14:textId="77777777" w:rsidTr="00EB7FFA">
        <w:tc>
          <w:tcPr>
            <w:tcW w:w="2614" w:type="dxa"/>
          </w:tcPr>
          <w:p w14:paraId="6D012B17" w14:textId="702CA41D" w:rsidR="00130677" w:rsidRDefault="003A544D" w:rsidP="000D2178">
            <w:r>
              <w:t>☐</w:t>
            </w:r>
            <w:r>
              <w:t xml:space="preserve"> </w:t>
            </w:r>
            <w:r w:rsidR="00130677">
              <w:t>Orgel</w:t>
            </w:r>
          </w:p>
        </w:tc>
        <w:tc>
          <w:tcPr>
            <w:tcW w:w="2614" w:type="dxa"/>
          </w:tcPr>
          <w:p w14:paraId="60DEF7C8" w14:textId="2B27A9A3" w:rsidR="00130677" w:rsidRDefault="00130677" w:rsidP="003A544D">
            <w:pPr>
              <w:jc w:val="center"/>
            </w:pPr>
            <w:r>
              <w:t>☐</w:t>
            </w:r>
          </w:p>
        </w:tc>
        <w:tc>
          <w:tcPr>
            <w:tcW w:w="2614" w:type="dxa"/>
          </w:tcPr>
          <w:p w14:paraId="64D4992F" w14:textId="1A095AA1" w:rsidR="00130677" w:rsidRDefault="003A544D" w:rsidP="003A544D">
            <w:pPr>
              <w:jc w:val="center"/>
            </w:pPr>
            <w:r>
              <w:t>☐</w:t>
            </w:r>
          </w:p>
        </w:tc>
        <w:tc>
          <w:tcPr>
            <w:tcW w:w="2614" w:type="dxa"/>
          </w:tcPr>
          <w:p w14:paraId="4B057EA2" w14:textId="4BAEEA6C" w:rsidR="00130677" w:rsidRDefault="003A544D" w:rsidP="003A544D">
            <w:pPr>
              <w:jc w:val="center"/>
            </w:pPr>
            <w:r>
              <w:t>☐</w:t>
            </w:r>
          </w:p>
        </w:tc>
      </w:tr>
      <w:tr w:rsidR="00130677" w14:paraId="795DC3B7" w14:textId="77777777" w:rsidTr="00EB7FFA">
        <w:tc>
          <w:tcPr>
            <w:tcW w:w="2614" w:type="dxa"/>
          </w:tcPr>
          <w:p w14:paraId="730D16B6" w14:textId="7C4F0D56" w:rsidR="00130677" w:rsidRDefault="003A544D" w:rsidP="000D2178">
            <w:r>
              <w:t>☐</w:t>
            </w:r>
            <w:r>
              <w:t xml:space="preserve"> </w:t>
            </w:r>
            <w:r w:rsidR="00C91FE2">
              <w:t>Klavier/ E-Piano</w:t>
            </w:r>
          </w:p>
        </w:tc>
        <w:tc>
          <w:tcPr>
            <w:tcW w:w="2614" w:type="dxa"/>
          </w:tcPr>
          <w:p w14:paraId="582D29F2" w14:textId="7915B12F" w:rsidR="00130677" w:rsidRDefault="00130677" w:rsidP="003A544D">
            <w:pPr>
              <w:jc w:val="center"/>
            </w:pPr>
            <w:r>
              <w:t>☐</w:t>
            </w:r>
          </w:p>
        </w:tc>
        <w:tc>
          <w:tcPr>
            <w:tcW w:w="2614" w:type="dxa"/>
          </w:tcPr>
          <w:p w14:paraId="57AEFD0F" w14:textId="593F469D" w:rsidR="00130677" w:rsidRDefault="003A544D" w:rsidP="003A544D">
            <w:pPr>
              <w:jc w:val="center"/>
            </w:pPr>
            <w:r>
              <w:t>☐</w:t>
            </w:r>
          </w:p>
        </w:tc>
        <w:tc>
          <w:tcPr>
            <w:tcW w:w="2614" w:type="dxa"/>
          </w:tcPr>
          <w:p w14:paraId="6F2F019D" w14:textId="7115273A" w:rsidR="00130677" w:rsidRDefault="003A544D" w:rsidP="003A544D">
            <w:pPr>
              <w:jc w:val="center"/>
            </w:pPr>
            <w:r>
              <w:t>☐</w:t>
            </w:r>
          </w:p>
        </w:tc>
      </w:tr>
      <w:tr w:rsidR="00130677" w14:paraId="17EAC7A8" w14:textId="77777777" w:rsidTr="00EB7FFA">
        <w:tc>
          <w:tcPr>
            <w:tcW w:w="2614" w:type="dxa"/>
          </w:tcPr>
          <w:p w14:paraId="1D2A4209" w14:textId="026C0F0C" w:rsidR="00130677" w:rsidRDefault="003A544D" w:rsidP="000D2178">
            <w:r>
              <w:t>☐</w:t>
            </w:r>
            <w:r>
              <w:t xml:space="preserve"> </w:t>
            </w:r>
            <w:r w:rsidR="00C91FE2">
              <w:t>Gitarre</w:t>
            </w:r>
            <w:r w:rsidR="00C91FE2">
              <w:t xml:space="preserve"> </w:t>
            </w:r>
          </w:p>
        </w:tc>
        <w:tc>
          <w:tcPr>
            <w:tcW w:w="2614" w:type="dxa"/>
          </w:tcPr>
          <w:p w14:paraId="7934252A" w14:textId="503B5DAC" w:rsidR="00130677" w:rsidRDefault="00130677" w:rsidP="003A544D">
            <w:pPr>
              <w:jc w:val="center"/>
            </w:pPr>
            <w:r>
              <w:t>☐</w:t>
            </w:r>
          </w:p>
        </w:tc>
        <w:tc>
          <w:tcPr>
            <w:tcW w:w="2614" w:type="dxa"/>
          </w:tcPr>
          <w:p w14:paraId="6082AA8D" w14:textId="3F5096FE" w:rsidR="00130677" w:rsidRDefault="003A544D" w:rsidP="003A544D">
            <w:pPr>
              <w:jc w:val="center"/>
            </w:pPr>
            <w:r>
              <w:t>☐</w:t>
            </w:r>
          </w:p>
        </w:tc>
        <w:tc>
          <w:tcPr>
            <w:tcW w:w="2614" w:type="dxa"/>
          </w:tcPr>
          <w:p w14:paraId="0FD5CB74" w14:textId="68D010EE" w:rsidR="00130677" w:rsidRDefault="003A544D" w:rsidP="003A544D">
            <w:pPr>
              <w:jc w:val="center"/>
            </w:pPr>
            <w:r>
              <w:t>☐</w:t>
            </w:r>
          </w:p>
        </w:tc>
      </w:tr>
      <w:tr w:rsidR="003A544D" w14:paraId="69D01B63" w14:textId="77777777" w:rsidTr="00EB7FFA">
        <w:tc>
          <w:tcPr>
            <w:tcW w:w="2614" w:type="dxa"/>
          </w:tcPr>
          <w:p w14:paraId="3A1965B2" w14:textId="21DF29EF" w:rsidR="003A544D" w:rsidRDefault="003A544D" w:rsidP="000D2178">
            <w:r>
              <w:t>☐</w:t>
            </w:r>
            <w:r>
              <w:t xml:space="preserve"> </w:t>
            </w:r>
            <w:r w:rsidR="009F6321">
              <w:t xml:space="preserve">     </w:t>
            </w:r>
            <w:r>
              <w:t>_______</w:t>
            </w:r>
            <w:r w:rsidR="009F6321">
              <w:t>_____</w:t>
            </w:r>
            <w:r>
              <w:t>_</w:t>
            </w:r>
          </w:p>
        </w:tc>
        <w:tc>
          <w:tcPr>
            <w:tcW w:w="2614" w:type="dxa"/>
          </w:tcPr>
          <w:p w14:paraId="7B5F3165" w14:textId="2BA3AED4" w:rsidR="003A544D" w:rsidRDefault="003A544D" w:rsidP="003A544D">
            <w:pPr>
              <w:jc w:val="center"/>
            </w:pPr>
            <w:r>
              <w:t>☐</w:t>
            </w:r>
          </w:p>
        </w:tc>
        <w:tc>
          <w:tcPr>
            <w:tcW w:w="2614" w:type="dxa"/>
          </w:tcPr>
          <w:p w14:paraId="0DF6DC0B" w14:textId="0C4BB327" w:rsidR="003A544D" w:rsidRDefault="003A544D" w:rsidP="003A544D">
            <w:pPr>
              <w:jc w:val="center"/>
            </w:pPr>
            <w:r>
              <w:t>☐</w:t>
            </w:r>
          </w:p>
        </w:tc>
        <w:tc>
          <w:tcPr>
            <w:tcW w:w="2614" w:type="dxa"/>
          </w:tcPr>
          <w:p w14:paraId="52643849" w14:textId="6AEE73A5" w:rsidR="003A544D" w:rsidRDefault="003A544D" w:rsidP="003A544D">
            <w:pPr>
              <w:jc w:val="center"/>
            </w:pPr>
            <w:r>
              <w:t>☐</w:t>
            </w:r>
          </w:p>
        </w:tc>
      </w:tr>
    </w:tbl>
    <w:p w14:paraId="746BB889" w14:textId="7305A0B9" w:rsidR="00C91FE2" w:rsidRPr="009F6321" w:rsidRDefault="0075146F" w:rsidP="00130677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FCC4C44" wp14:editId="781E322B">
            <wp:simplePos x="0" y="0"/>
            <wp:positionH relativeFrom="column">
              <wp:posOffset>5988050</wp:posOffset>
            </wp:positionH>
            <wp:positionV relativeFrom="paragraph">
              <wp:posOffset>52823</wp:posOffset>
            </wp:positionV>
            <wp:extent cx="361950" cy="361950"/>
            <wp:effectExtent l="0" t="0" r="0" b="0"/>
            <wp:wrapNone/>
            <wp:docPr id="8" name="Grafik 8" descr="Klarin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rinet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2AB16667" wp14:editId="5FC7A19C">
            <wp:simplePos x="0" y="0"/>
            <wp:positionH relativeFrom="column">
              <wp:posOffset>3463702</wp:posOffset>
            </wp:positionH>
            <wp:positionV relativeFrom="paragraph">
              <wp:posOffset>55809</wp:posOffset>
            </wp:positionV>
            <wp:extent cx="418839" cy="418839"/>
            <wp:effectExtent l="0" t="57150" r="635" b="38735"/>
            <wp:wrapNone/>
            <wp:docPr id="7" name="Grafik 7" descr="Gita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uitar.sv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137073">
                      <a:off x="0" y="0"/>
                      <a:ext cx="418839" cy="418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62E8E95E" wp14:editId="3758BB56">
            <wp:simplePos x="0" y="0"/>
            <wp:positionH relativeFrom="column">
              <wp:posOffset>1918916</wp:posOffset>
            </wp:positionH>
            <wp:positionV relativeFrom="page">
              <wp:posOffset>9682431</wp:posOffset>
            </wp:positionV>
            <wp:extent cx="304800" cy="304800"/>
            <wp:effectExtent l="0" t="57150" r="0" b="76200"/>
            <wp:wrapNone/>
            <wp:docPr id="11" name="Grafik 11" descr="Flö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lute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76189"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5EADA0" w14:textId="5C50AAFA" w:rsidR="00130677" w:rsidRDefault="00130677" w:rsidP="00130677">
      <w:r>
        <w:t xml:space="preserve">☐ </w:t>
      </w:r>
      <w:r>
        <w:t>Fähigkeit des Vorsingens</w:t>
      </w:r>
    </w:p>
    <w:p w14:paraId="03CE9968" w14:textId="5AA60BB0" w:rsidR="000D2178" w:rsidRPr="007C6ADA" w:rsidRDefault="00A72312" w:rsidP="000D2178">
      <w:pPr>
        <w:rPr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A8F8C17" wp14:editId="41E26187">
            <wp:simplePos x="0" y="0"/>
            <wp:positionH relativeFrom="column">
              <wp:posOffset>4488180</wp:posOffset>
            </wp:positionH>
            <wp:positionV relativeFrom="paragraph">
              <wp:posOffset>177800</wp:posOffset>
            </wp:positionV>
            <wp:extent cx="1786255" cy="1786255"/>
            <wp:effectExtent l="0" t="0" r="0" b="0"/>
            <wp:wrapThrough wrapText="bothSides">
              <wp:wrapPolygon edited="0">
                <wp:start x="5568" y="2226"/>
                <wp:lineTo x="4228" y="3233"/>
                <wp:lineTo x="5300" y="6030"/>
                <wp:lineTo x="1460" y="8241"/>
                <wp:lineTo x="3934" y="14694"/>
                <wp:lineTo x="5174" y="14712"/>
                <wp:lineTo x="6493" y="18154"/>
                <wp:lineTo x="15309" y="17982"/>
                <wp:lineTo x="15689" y="18330"/>
                <wp:lineTo x="17840" y="17505"/>
                <wp:lineTo x="17890" y="16992"/>
                <wp:lineTo x="18621" y="13752"/>
                <wp:lineTo x="18539" y="13536"/>
                <wp:lineTo x="18510" y="9600"/>
                <wp:lineTo x="18331" y="7202"/>
                <wp:lineTo x="14179" y="7313"/>
                <wp:lineTo x="10788" y="8120"/>
                <wp:lineTo x="10211" y="6614"/>
                <wp:lineTo x="6644" y="1814"/>
                <wp:lineTo x="5568" y="2226"/>
              </wp:wrapPolygon>
            </wp:wrapThrough>
            <wp:docPr id="3" name="Grafik 3" descr="Musikno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sicnotes.sv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8414">
                      <a:off x="0" y="0"/>
                      <a:ext cx="178625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178" w:rsidRPr="007C6ADA">
        <w:rPr>
          <w:u w:val="single"/>
        </w:rPr>
        <w:t>3. Damit fühle ich mich wohl</w:t>
      </w:r>
      <w:r w:rsidR="007C6ADA" w:rsidRPr="007C6ADA">
        <w:rPr>
          <w:u w:val="single"/>
        </w:rPr>
        <w:t xml:space="preserve"> </w:t>
      </w:r>
      <w:r w:rsidR="007C6ADA" w:rsidRPr="007C6ADA">
        <w:rPr>
          <w:sz w:val="20"/>
          <w:szCs w:val="20"/>
          <w:u w:val="single"/>
        </w:rPr>
        <w:t>(</w:t>
      </w:r>
      <w:r w:rsidR="009F6321">
        <w:rPr>
          <w:sz w:val="20"/>
          <w:szCs w:val="20"/>
          <w:u w:val="single"/>
        </w:rPr>
        <w:t>M</w:t>
      </w:r>
      <w:r w:rsidR="007C6ADA" w:rsidRPr="007C6ADA">
        <w:rPr>
          <w:sz w:val="20"/>
          <w:szCs w:val="20"/>
          <w:u w:val="single"/>
        </w:rPr>
        <w:t>ehrfachnennung möglich)</w:t>
      </w:r>
      <w:r w:rsidR="000D2178" w:rsidRPr="007C6ADA">
        <w:rPr>
          <w:u w:val="single"/>
        </w:rPr>
        <w:t>:</w:t>
      </w:r>
    </w:p>
    <w:p w14:paraId="4F843C7F" w14:textId="6274647C" w:rsidR="000D2178" w:rsidRDefault="000D2178" w:rsidP="000D2178">
      <w:r>
        <w:t xml:space="preserve">☐ Klassische Kirchenmusik </w:t>
      </w:r>
      <w:r w:rsidR="003A544D">
        <w:t>(Gotteslob)</w:t>
      </w:r>
    </w:p>
    <w:p w14:paraId="1F11B878" w14:textId="7D616BA2" w:rsidR="000D2178" w:rsidRDefault="000D2178" w:rsidP="000D2178">
      <w:r>
        <w:t>☐ Neues Geistliches Lied (NGL)</w:t>
      </w:r>
      <w:r w:rsidR="00A72312" w:rsidRPr="00A72312">
        <w:rPr>
          <w:noProof/>
        </w:rPr>
        <w:t xml:space="preserve"> </w:t>
      </w:r>
    </w:p>
    <w:p w14:paraId="462FA0DB" w14:textId="7708026D" w:rsidR="000D2178" w:rsidRDefault="000D2178" w:rsidP="000D2178">
      <w:r>
        <w:t>☐ Ich bin offen, Neues auszuprobieren</w:t>
      </w:r>
    </w:p>
    <w:p w14:paraId="5CDBA5CE" w14:textId="35583806" w:rsidR="000D2178" w:rsidRDefault="000D2178" w:rsidP="000D2178">
      <w:r>
        <w:t xml:space="preserve">☐ </w:t>
      </w:r>
      <w:r w:rsidR="000C1F8F">
        <w:t>Ich würde mich über fachliche Unterstützung freuen</w:t>
      </w:r>
    </w:p>
    <w:p w14:paraId="54A1006C" w14:textId="2A997DCF" w:rsidR="000D2178" w:rsidRDefault="000D2178" w:rsidP="000D2178"/>
    <w:p w14:paraId="1EE56C26" w14:textId="20220C5E" w:rsidR="000D2178" w:rsidRPr="00C91FE2" w:rsidRDefault="00C91FE2" w:rsidP="000D2178">
      <w:pPr>
        <w:rPr>
          <w:u w:val="single"/>
        </w:rPr>
      </w:pPr>
      <w:r w:rsidRPr="00C91FE2">
        <w:rPr>
          <w:u w:val="single"/>
        </w:rPr>
        <w:t>4</w:t>
      </w:r>
      <w:r w:rsidR="000D2178" w:rsidRPr="00C91FE2">
        <w:rPr>
          <w:u w:val="single"/>
        </w:rPr>
        <w:t>. So oft kann ich mir ein Mitwirken vorstellen:</w:t>
      </w:r>
    </w:p>
    <w:p w14:paraId="6750C2E6" w14:textId="721A3D41" w:rsidR="000D2178" w:rsidRDefault="000D2178" w:rsidP="000D2178">
      <w:r>
        <w:t>☐ Regelmäßig</w:t>
      </w:r>
    </w:p>
    <w:p w14:paraId="2051D2D0" w14:textId="6C1AD602" w:rsidR="000D2178" w:rsidRDefault="000D2178" w:rsidP="000D2178">
      <w:r>
        <w:t xml:space="preserve">☐ Gelegentlich (z.B. alle paar </w:t>
      </w:r>
      <w:r w:rsidR="000C1F8F">
        <w:t xml:space="preserve">Wochen oder </w:t>
      </w:r>
      <w:r>
        <w:t>Monate)</w:t>
      </w:r>
    </w:p>
    <w:p w14:paraId="7E11468E" w14:textId="14CE36A8" w:rsidR="000D2178" w:rsidRDefault="000D2178" w:rsidP="000D2178">
      <w:r>
        <w:t>☐ Projektbezogen (z.B. Weihnachten, Ostern</w:t>
      </w:r>
      <w:r w:rsidR="000C1F8F">
        <w:t>, Erstkommunion</w:t>
      </w:r>
      <w:r>
        <w:t>)</w:t>
      </w:r>
    </w:p>
    <w:p w14:paraId="056F20A7" w14:textId="4600002C" w:rsidR="000D2178" w:rsidRDefault="000D2178" w:rsidP="000D2178"/>
    <w:p w14:paraId="26584F99" w14:textId="631B2B11" w:rsidR="007C6ADA" w:rsidRPr="00C91FE2" w:rsidRDefault="00C91FE2" w:rsidP="000D2178">
      <w:pPr>
        <w:rPr>
          <w:u w:val="single"/>
        </w:rPr>
      </w:pPr>
      <w:r w:rsidRPr="00C91FE2">
        <w:rPr>
          <w:u w:val="single"/>
        </w:rPr>
        <w:t xml:space="preserve">5. </w:t>
      </w:r>
      <w:r w:rsidR="000D2178" w:rsidRPr="00C91FE2">
        <w:rPr>
          <w:u w:val="single"/>
        </w:rPr>
        <w:t>Besonder</w:t>
      </w:r>
      <w:r w:rsidR="000C1F8F" w:rsidRPr="00C91FE2">
        <w:rPr>
          <w:u w:val="single"/>
        </w:rPr>
        <w:t>e</w:t>
      </w:r>
      <w:r w:rsidR="000D2178" w:rsidRPr="00C91FE2">
        <w:rPr>
          <w:u w:val="single"/>
        </w:rPr>
        <w:t>s Interesse an</w:t>
      </w:r>
      <w:r w:rsidR="007C6ADA" w:rsidRPr="00C91FE2">
        <w:rPr>
          <w:u w:val="single"/>
        </w:rPr>
        <w:t xml:space="preserve"> </w:t>
      </w:r>
      <w:r w:rsidR="007C6ADA" w:rsidRPr="00C91FE2">
        <w:rPr>
          <w:sz w:val="20"/>
          <w:szCs w:val="20"/>
          <w:u w:val="single"/>
        </w:rPr>
        <w:t>(</w:t>
      </w:r>
      <w:r w:rsidR="009F6321">
        <w:rPr>
          <w:sz w:val="20"/>
          <w:szCs w:val="20"/>
          <w:u w:val="single"/>
        </w:rPr>
        <w:t>M</w:t>
      </w:r>
      <w:r w:rsidR="007C6ADA" w:rsidRPr="00C91FE2">
        <w:rPr>
          <w:sz w:val="20"/>
          <w:szCs w:val="20"/>
          <w:u w:val="single"/>
        </w:rPr>
        <w:t>ehrfachnennung möglich)</w:t>
      </w:r>
      <w:r w:rsidR="000D2178" w:rsidRPr="00C91FE2">
        <w:rPr>
          <w:u w:val="single"/>
        </w:rPr>
        <w:t>:</w:t>
      </w:r>
    </w:p>
    <w:p w14:paraId="1EB52035" w14:textId="3D04C532" w:rsidR="007C6ADA" w:rsidRDefault="000C1F8F" w:rsidP="007C6ADA">
      <w:r>
        <w:t>☐ Sonntagsgottesdienste</w:t>
      </w:r>
      <w:r w:rsidR="007C6ADA">
        <w:tab/>
      </w:r>
      <w:r w:rsidR="00C91FE2">
        <w:tab/>
      </w:r>
      <w:r w:rsidR="007C6ADA">
        <w:t xml:space="preserve">☐ </w:t>
      </w:r>
      <w:proofErr w:type="spellStart"/>
      <w:r w:rsidR="007C6ADA">
        <w:t>Werktagsgottesdienste</w:t>
      </w:r>
      <w:proofErr w:type="spellEnd"/>
      <w:r w:rsidR="007C6ADA">
        <w:tab/>
      </w:r>
      <w:r w:rsidR="00C91FE2">
        <w:tab/>
      </w:r>
      <w:r w:rsidR="007C6ADA">
        <w:t>☐ Schulgottesdienste</w:t>
      </w:r>
    </w:p>
    <w:p w14:paraId="1368E41C" w14:textId="710DF09A" w:rsidR="00C91FE2" w:rsidRDefault="000C1F8F" w:rsidP="007C6ADA">
      <w:r>
        <w:t>☐</w:t>
      </w:r>
      <w:r>
        <w:t xml:space="preserve"> Hochfeste</w:t>
      </w:r>
      <w:r w:rsidR="007C6ADA">
        <w:tab/>
      </w:r>
      <w:r w:rsidR="007C6ADA">
        <w:tab/>
      </w:r>
      <w:r w:rsidR="00C91FE2">
        <w:tab/>
      </w:r>
      <w:r w:rsidR="007C6ADA">
        <w:tab/>
      </w:r>
      <w:r w:rsidR="007C6ADA">
        <w:t>☐ Wort-Gottes-Feiern</w:t>
      </w:r>
    </w:p>
    <w:p w14:paraId="4998EDD4" w14:textId="5F200F2E" w:rsidR="007C6ADA" w:rsidRDefault="007C6ADA" w:rsidP="007C6ADA">
      <w:r>
        <w:t>☐ Kasualien (Taufen, Trauungen, Trauergottesdienste)</w:t>
      </w:r>
    </w:p>
    <w:p w14:paraId="40F0BE9A" w14:textId="50D68BBB" w:rsidR="000D2178" w:rsidRDefault="00881367" w:rsidP="000D2178">
      <w:r>
        <w:rPr>
          <w:noProof/>
        </w:rPr>
        <w:drawing>
          <wp:anchor distT="0" distB="0" distL="114300" distR="114300" simplePos="0" relativeHeight="251671552" behindDoc="1" locked="0" layoutInCell="1" allowOverlap="1" wp14:anchorId="7590F250" wp14:editId="1CE79B54">
            <wp:simplePos x="0" y="0"/>
            <wp:positionH relativeFrom="column">
              <wp:posOffset>3879850</wp:posOffset>
            </wp:positionH>
            <wp:positionV relativeFrom="page">
              <wp:posOffset>6121400</wp:posOffset>
            </wp:positionV>
            <wp:extent cx="914400" cy="914400"/>
            <wp:effectExtent l="19050" t="0" r="0" b="19050"/>
            <wp:wrapNone/>
            <wp:docPr id="13" name="Grafik 13" descr="Gloc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ell.sv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4124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C64C77" w14:textId="5B94FDC0" w:rsidR="000D2178" w:rsidRPr="00C91FE2" w:rsidRDefault="000D2178" w:rsidP="000D2178">
      <w:pPr>
        <w:rPr>
          <w:u w:val="single"/>
        </w:rPr>
      </w:pPr>
      <w:r w:rsidRPr="00C91FE2">
        <w:rPr>
          <w:u w:val="single"/>
        </w:rPr>
        <w:t>6. Einsatzorte:</w:t>
      </w:r>
    </w:p>
    <w:p w14:paraId="53706C56" w14:textId="2110F5CC" w:rsidR="000D2178" w:rsidRDefault="000D2178" w:rsidP="000D2178">
      <w:r>
        <w:t>☐ In der ganzen Pfarrei einsetzbar</w:t>
      </w:r>
    </w:p>
    <w:p w14:paraId="1AF909DE" w14:textId="309781D2" w:rsidR="000D2178" w:rsidRDefault="000D2178" w:rsidP="000D2178">
      <w:r>
        <w:t xml:space="preserve">☐ </w:t>
      </w:r>
      <w:r w:rsidR="00260C79">
        <w:t>Am liebsten nur in: ______</w:t>
      </w:r>
      <w:r w:rsidR="007E18A3">
        <w:t>____</w:t>
      </w:r>
      <w:r w:rsidR="002547E2">
        <w:t>______</w:t>
      </w:r>
      <w:r w:rsidR="007E18A3">
        <w:t>__</w:t>
      </w:r>
      <w:r w:rsidR="00260C79">
        <w:t>_</w:t>
      </w:r>
    </w:p>
    <w:p w14:paraId="5EFC4F55" w14:textId="7FA3ED21" w:rsidR="000D2178" w:rsidRDefault="007E18A3" w:rsidP="000D2178">
      <w:r>
        <w:tab/>
      </w:r>
      <w:r>
        <w:tab/>
      </w:r>
      <w:r w:rsidR="000D2178">
        <w:t xml:space="preserve">☐ </w:t>
      </w:r>
      <w:r w:rsidR="00260C79">
        <w:t xml:space="preserve">Nach Absprache auch in anderen </w:t>
      </w:r>
      <w:r w:rsidR="005A5CF3">
        <w:t>Gottesdiensto</w:t>
      </w:r>
      <w:r w:rsidR="00260C79">
        <w:t>rten</w:t>
      </w:r>
      <w:r w:rsidR="005A5CF3">
        <w:t xml:space="preserve"> </w:t>
      </w:r>
      <w:r w:rsidR="00F57A18">
        <w:t>unserer</w:t>
      </w:r>
      <w:r w:rsidR="005A5CF3">
        <w:t xml:space="preserve"> Pfarrei</w:t>
      </w:r>
    </w:p>
    <w:p w14:paraId="4A5BA6DA" w14:textId="5C6C4F28" w:rsidR="000D2178" w:rsidRDefault="000D2178" w:rsidP="000D2178"/>
    <w:p w14:paraId="6B5F3558" w14:textId="5913897A" w:rsidR="000D2178" w:rsidRDefault="000D2178" w:rsidP="000D2178">
      <w:r w:rsidRPr="00C91FE2">
        <w:rPr>
          <w:u w:val="single"/>
        </w:rPr>
        <w:t>7. Rahmen</w:t>
      </w:r>
      <w:r w:rsidR="000D49A8" w:rsidRPr="00C91FE2">
        <w:rPr>
          <w:u w:val="single"/>
        </w:rPr>
        <w:t>bedingungen</w:t>
      </w:r>
      <w:r w:rsidRPr="00C91FE2">
        <w:rPr>
          <w:u w:val="single"/>
        </w:rPr>
        <w:t xml:space="preserve"> meines Engagements</w:t>
      </w:r>
      <w:r>
        <w:t>:</w:t>
      </w:r>
    </w:p>
    <w:p w14:paraId="759924C5" w14:textId="01D1D18D" w:rsidR="000D2178" w:rsidRDefault="000D2178" w:rsidP="000D2178">
      <w:r>
        <w:t>☐ Ehrenamtlich</w:t>
      </w:r>
    </w:p>
    <w:p w14:paraId="0F248338" w14:textId="16D0EE76" w:rsidR="000D2178" w:rsidRDefault="000D2178" w:rsidP="000D2178">
      <w:r>
        <w:t>☐ Aufwandsentschädigung erwünscht</w:t>
      </w:r>
    </w:p>
    <w:p w14:paraId="06CAB352" w14:textId="6B492B2F" w:rsidR="000D2178" w:rsidRDefault="006D36E7" w:rsidP="000D2178">
      <w:r>
        <w:rPr>
          <w:noProof/>
        </w:rPr>
        <w:drawing>
          <wp:anchor distT="0" distB="0" distL="114300" distR="114300" simplePos="0" relativeHeight="251672576" behindDoc="1" locked="0" layoutInCell="1" allowOverlap="1" wp14:anchorId="79E20BB8" wp14:editId="40A31EDD">
            <wp:simplePos x="0" y="0"/>
            <wp:positionH relativeFrom="column">
              <wp:posOffset>2002023</wp:posOffset>
            </wp:positionH>
            <wp:positionV relativeFrom="page">
              <wp:posOffset>9167914</wp:posOffset>
            </wp:positionV>
            <wp:extent cx="311649" cy="311649"/>
            <wp:effectExtent l="0" t="0" r="0" b="0"/>
            <wp:wrapNone/>
            <wp:docPr id="14" name="Grafik 14" descr="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rketing.sv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49" cy="311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178">
        <w:t>☐ Darüber würde ich gerne persönlich sprechen</w:t>
      </w:r>
    </w:p>
    <w:p w14:paraId="710AACAC" w14:textId="77777777" w:rsidR="00650F02" w:rsidRPr="00650F02" w:rsidRDefault="00650F02" w:rsidP="000D2178">
      <w:pPr>
        <w:rPr>
          <w:sz w:val="20"/>
          <w:szCs w:val="20"/>
        </w:rPr>
      </w:pPr>
      <w:bookmarkStart w:id="0" w:name="_GoBack"/>
    </w:p>
    <w:bookmarkEnd w:id="0"/>
    <w:p w14:paraId="7F5B6AC8" w14:textId="711C71DD" w:rsidR="00650F02" w:rsidRDefault="000D2178" w:rsidP="00E737AA">
      <w:r w:rsidRPr="00C91FE2">
        <w:rPr>
          <w:u w:val="single"/>
        </w:rPr>
        <w:t>8. Das möchte ich noch sagen</w:t>
      </w:r>
      <w:r>
        <w:t>:</w:t>
      </w:r>
    </w:p>
    <w:p w14:paraId="67FC0369" w14:textId="6D1B372B" w:rsidR="00C91FE2" w:rsidRDefault="00EB7FFA" w:rsidP="00C91FE2">
      <w:r>
        <w:t>______________________________________________________________________________________________________________________________________________________________________________</w:t>
      </w:r>
    </w:p>
    <w:sectPr w:rsidR="00C91FE2" w:rsidSect="008629A1">
      <w:headerReference w:type="defaul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3A15B" w14:textId="77777777" w:rsidR="00794636" w:rsidRDefault="00794636" w:rsidP="00AE2943">
      <w:pPr>
        <w:spacing w:after="0" w:line="240" w:lineRule="auto"/>
      </w:pPr>
      <w:r>
        <w:separator/>
      </w:r>
    </w:p>
  </w:endnote>
  <w:endnote w:type="continuationSeparator" w:id="0">
    <w:p w14:paraId="04903570" w14:textId="77777777" w:rsidR="00794636" w:rsidRDefault="00794636" w:rsidP="00AE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E1DC7" w14:textId="77777777" w:rsidR="00794636" w:rsidRDefault="00794636" w:rsidP="00AE2943">
      <w:pPr>
        <w:spacing w:after="0" w:line="240" w:lineRule="auto"/>
      </w:pPr>
      <w:r>
        <w:separator/>
      </w:r>
    </w:p>
  </w:footnote>
  <w:footnote w:type="continuationSeparator" w:id="0">
    <w:p w14:paraId="53384C21" w14:textId="77777777" w:rsidR="00794636" w:rsidRDefault="00794636" w:rsidP="00AE2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8503D" w14:textId="0991539B" w:rsidR="004526C0" w:rsidRPr="009F6321" w:rsidRDefault="004526C0" w:rsidP="009F6321">
    <w:pPr>
      <w:rPr>
        <w:u w:val="single"/>
      </w:rPr>
    </w:pPr>
    <w:r w:rsidRPr="009F6321">
      <w:rPr>
        <w:u w:val="single"/>
      </w:rPr>
      <w:t>Fragebogen zur Kirchenmusik in der Pfarrei St. Josef Essen Ruhrhalbinsel</w:t>
    </w:r>
    <w:r w:rsidR="009F6321">
      <w:rPr>
        <w:u w:val="single"/>
      </w:rPr>
      <w:t>____________________________</w:t>
    </w:r>
  </w:p>
  <w:p w14:paraId="2872C01E" w14:textId="77777777" w:rsidR="004526C0" w:rsidRDefault="004526C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178"/>
    <w:rsid w:val="00054D56"/>
    <w:rsid w:val="00065DF1"/>
    <w:rsid w:val="000C1F8F"/>
    <w:rsid w:val="000D2178"/>
    <w:rsid w:val="000D49A8"/>
    <w:rsid w:val="0012525D"/>
    <w:rsid w:val="00130677"/>
    <w:rsid w:val="00167F31"/>
    <w:rsid w:val="002547E2"/>
    <w:rsid w:val="00260C79"/>
    <w:rsid w:val="00271495"/>
    <w:rsid w:val="003A544D"/>
    <w:rsid w:val="004526C0"/>
    <w:rsid w:val="004B4721"/>
    <w:rsid w:val="004F1FAB"/>
    <w:rsid w:val="00560D4D"/>
    <w:rsid w:val="005A5CF3"/>
    <w:rsid w:val="00650F02"/>
    <w:rsid w:val="006D36E7"/>
    <w:rsid w:val="007048C6"/>
    <w:rsid w:val="0075146F"/>
    <w:rsid w:val="007556C6"/>
    <w:rsid w:val="00794636"/>
    <w:rsid w:val="007A6BBB"/>
    <w:rsid w:val="007C6ADA"/>
    <w:rsid w:val="007E18A3"/>
    <w:rsid w:val="008373C5"/>
    <w:rsid w:val="008629A1"/>
    <w:rsid w:val="00881367"/>
    <w:rsid w:val="008A6705"/>
    <w:rsid w:val="008B251C"/>
    <w:rsid w:val="009F6321"/>
    <w:rsid w:val="00A13C1A"/>
    <w:rsid w:val="00A72312"/>
    <w:rsid w:val="00AE2943"/>
    <w:rsid w:val="00B8495B"/>
    <w:rsid w:val="00C91FE2"/>
    <w:rsid w:val="00CD434D"/>
    <w:rsid w:val="00D24B17"/>
    <w:rsid w:val="00D70827"/>
    <w:rsid w:val="00DC2734"/>
    <w:rsid w:val="00DC7559"/>
    <w:rsid w:val="00E574D3"/>
    <w:rsid w:val="00E737AA"/>
    <w:rsid w:val="00E8650B"/>
    <w:rsid w:val="00EB7A06"/>
    <w:rsid w:val="00EB7FFA"/>
    <w:rsid w:val="00F57A18"/>
    <w:rsid w:val="00F7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65DD7"/>
  <w15:chartTrackingRefBased/>
  <w15:docId w15:val="{5362A356-F14B-429C-8320-8C6A13BA0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D21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D21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D21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D21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D21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D21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D21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D21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D21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D21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D21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D21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D217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D217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D217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D217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D217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D217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D21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D21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D21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D21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D21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D217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D217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D217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D21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D217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D2178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130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57A18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7A18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AE2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2943"/>
  </w:style>
  <w:style w:type="paragraph" w:styleId="Fuzeile">
    <w:name w:val="footer"/>
    <w:basedOn w:val="Standard"/>
    <w:link w:val="FuzeileZchn"/>
    <w:uiPriority w:val="99"/>
    <w:unhideWhenUsed/>
    <w:rsid w:val="00AE2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2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sv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sv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5" Type="http://schemas.openxmlformats.org/officeDocument/2006/relationships/image" Target="media/image19.sv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sv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24" Type="http://schemas.openxmlformats.org/officeDocument/2006/relationships/image" Target="media/image18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image" Target="media/image17.sv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svg"/><Relationship Id="rId31" Type="http://schemas.openxmlformats.org/officeDocument/2006/relationships/image" Target="media/image25.svg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sv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25663-0287-4716-A4A2-976CEB18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Rasch</dc:creator>
  <cp:keywords/>
  <dc:description/>
  <cp:lastModifiedBy>pema</cp:lastModifiedBy>
  <cp:revision>12</cp:revision>
  <dcterms:created xsi:type="dcterms:W3CDTF">2026-05-04T07:44:00Z</dcterms:created>
  <dcterms:modified xsi:type="dcterms:W3CDTF">2026-05-04T16:51:00Z</dcterms:modified>
</cp:coreProperties>
</file>